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BA9C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様式６】</w:t>
      </w:r>
    </w:p>
    <w:p w14:paraId="22B6AFF7" w14:textId="16E62986" w:rsidR="00497482" w:rsidRDefault="009B32D8">
      <w:pPr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令和</w:t>
      </w:r>
      <w:r w:rsidR="001C5B4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4059730F" w14:textId="237E154F" w:rsidR="00497482" w:rsidRDefault="009B32D8" w:rsidP="00BC5D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宛先）秋田県知事</w:t>
      </w:r>
      <w:r w:rsidR="00BC5D6E">
        <w:rPr>
          <w:rFonts w:ascii="ＭＳ 明朝" w:eastAsia="ＭＳ 明朝" w:hAnsi="ＭＳ 明朝" w:hint="eastAsia"/>
          <w:sz w:val="22"/>
        </w:rPr>
        <w:t xml:space="preserve">　宛て</w:t>
      </w:r>
    </w:p>
    <w:p w14:paraId="429FEAEE" w14:textId="77777777" w:rsidR="00497482" w:rsidRDefault="00497482">
      <w:pPr>
        <w:rPr>
          <w:rFonts w:ascii="ＭＳ 明朝" w:eastAsia="ＭＳ 明朝" w:hAnsi="ＭＳ 明朝"/>
          <w:sz w:val="22"/>
        </w:rPr>
      </w:pPr>
    </w:p>
    <w:p w14:paraId="0C047632" w14:textId="77777777" w:rsidR="00497482" w:rsidRDefault="00497482">
      <w:pPr>
        <w:rPr>
          <w:rFonts w:ascii="ＭＳ 明朝" w:eastAsia="ＭＳ 明朝" w:hAnsi="ＭＳ 明朝"/>
          <w:sz w:val="22"/>
        </w:rPr>
      </w:pPr>
    </w:p>
    <w:p w14:paraId="22370574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所　 在　 地</w:t>
      </w:r>
    </w:p>
    <w:p w14:paraId="33D8E9D7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商号又は名称</w:t>
      </w:r>
    </w:p>
    <w:p w14:paraId="238FA783" w14:textId="77777777" w:rsidR="00497482" w:rsidRDefault="009B3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代表者職氏名　　　　　　　　　　　　</w:t>
      </w:r>
    </w:p>
    <w:p w14:paraId="591A0E3A" w14:textId="77777777" w:rsidR="00497482" w:rsidRDefault="00497482">
      <w:pPr>
        <w:rPr>
          <w:rFonts w:ascii="ＭＳ ゴシック" w:eastAsia="ＭＳ ゴシック" w:hAnsi="ＭＳ ゴシック"/>
        </w:rPr>
      </w:pPr>
    </w:p>
    <w:p w14:paraId="57A0A567" w14:textId="77777777" w:rsidR="00497482" w:rsidRDefault="00497482">
      <w:pPr>
        <w:rPr>
          <w:rFonts w:ascii="ＭＳ ゴシック" w:eastAsia="ＭＳ ゴシック" w:hAnsi="ＭＳ ゴシック"/>
          <w:b/>
          <w:sz w:val="24"/>
        </w:rPr>
      </w:pPr>
    </w:p>
    <w:p w14:paraId="15BD14D8" w14:textId="10CA12FB" w:rsidR="00752260" w:rsidRDefault="001C5B42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若手アーティスト等活動支援・担い手育成</w:t>
      </w:r>
      <w:r w:rsidR="009B32D8">
        <w:rPr>
          <w:rFonts w:ascii="ＭＳ ゴシック" w:eastAsia="ＭＳ ゴシック" w:hAnsi="ＭＳ ゴシック" w:hint="eastAsia"/>
          <w:b/>
          <w:sz w:val="24"/>
        </w:rPr>
        <w:t>事業</w:t>
      </w:r>
      <w:r w:rsidR="00752260">
        <w:rPr>
          <w:rFonts w:ascii="ＭＳ ゴシック" w:eastAsia="ＭＳ ゴシック" w:hAnsi="ＭＳ ゴシック" w:hint="eastAsia"/>
          <w:b/>
          <w:sz w:val="24"/>
        </w:rPr>
        <w:t>（アート</w:t>
      </w:r>
      <w:r w:rsidR="00F32E7A">
        <w:rPr>
          <w:rFonts w:ascii="ＭＳ ゴシック" w:eastAsia="ＭＳ ゴシック" w:hAnsi="ＭＳ ゴシック" w:hint="eastAsia"/>
          <w:b/>
          <w:sz w:val="24"/>
        </w:rPr>
        <w:t>・</w:t>
      </w:r>
      <w:r w:rsidR="00752260">
        <w:rPr>
          <w:rFonts w:ascii="ＭＳ ゴシック" w:eastAsia="ＭＳ ゴシック" w:hAnsi="ＭＳ ゴシック" w:hint="eastAsia"/>
          <w:b/>
          <w:sz w:val="24"/>
        </w:rPr>
        <w:t>デザイン分野）</w:t>
      </w:r>
    </w:p>
    <w:p w14:paraId="48F6548E" w14:textId="3CBF661C" w:rsidR="00497482" w:rsidRDefault="009B32D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業務委託企画提案書提出届</w:t>
      </w:r>
    </w:p>
    <w:p w14:paraId="4287E60F" w14:textId="77777777" w:rsidR="00497482" w:rsidRDefault="00497482">
      <w:pPr>
        <w:rPr>
          <w:rFonts w:ascii="ＭＳ ゴシック" w:eastAsia="ＭＳ ゴシック" w:hAnsi="ＭＳ ゴシック"/>
          <w:sz w:val="22"/>
        </w:rPr>
      </w:pPr>
    </w:p>
    <w:p w14:paraId="7291B718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このことについて、別紙のとおり企画を提案します。</w:t>
      </w:r>
    </w:p>
    <w:p w14:paraId="5B2A1844" w14:textId="77777777" w:rsidR="00497482" w:rsidRDefault="0049748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FA56142" w14:textId="77777777" w:rsidR="009B32D8" w:rsidRDefault="009B32D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57BC95" w14:textId="77777777" w:rsidR="009B32D8" w:rsidRPr="009B32D8" w:rsidRDefault="009B32D8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9596ACB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                             担当者職氏名</w:t>
      </w:r>
    </w:p>
    <w:p w14:paraId="4662B2E8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                               所　 在　 地</w:t>
      </w:r>
    </w:p>
    <w:p w14:paraId="53763ADB" w14:textId="77777777" w:rsidR="00497482" w:rsidRDefault="009B32D8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        話</w:t>
      </w:r>
    </w:p>
    <w:p w14:paraId="79BCD5D2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                                      </w:t>
      </w:r>
      <w:r>
        <w:rPr>
          <w:rFonts w:ascii="ＭＳ 明朝" w:eastAsia="ＭＳ 明朝" w:hAnsi="ＭＳ 明朝" w:hint="eastAsia"/>
          <w:spacing w:val="165"/>
          <w:sz w:val="22"/>
          <w:fitText w:val="1320" w:id="1"/>
        </w:rPr>
        <w:t>ＦＡ</w:t>
      </w:r>
      <w:r>
        <w:rPr>
          <w:rFonts w:ascii="ＭＳ 明朝" w:eastAsia="ＭＳ 明朝" w:hAnsi="ＭＳ 明朝" w:hint="eastAsia"/>
          <w:sz w:val="22"/>
          <w:fitText w:val="1320" w:id="1"/>
        </w:rPr>
        <w:t>Ｘ</w:t>
      </w:r>
    </w:p>
    <w:p w14:paraId="5C63D991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                                      </w:t>
      </w:r>
      <w:r>
        <w:rPr>
          <w:rFonts w:ascii="ＭＳ 明朝" w:eastAsia="ＭＳ 明朝" w:hAnsi="ＭＳ 明朝" w:hint="eastAsia"/>
          <w:spacing w:val="91"/>
          <w:sz w:val="22"/>
          <w:fitText w:val="1320" w:id="2"/>
        </w:rPr>
        <w:t>Ｅ-mai</w:t>
      </w:r>
      <w:r>
        <w:rPr>
          <w:rFonts w:ascii="ＭＳ 明朝" w:eastAsia="ＭＳ 明朝" w:hAnsi="ＭＳ 明朝" w:hint="eastAsia"/>
          <w:spacing w:val="4"/>
          <w:sz w:val="22"/>
          <w:fitText w:val="1320" w:id="2"/>
        </w:rPr>
        <w:t>l</w:t>
      </w:r>
    </w:p>
    <w:p w14:paraId="4114C0B2" w14:textId="1AEA71E1" w:rsidR="00497482" w:rsidRDefault="009B32D8" w:rsidP="00433C86">
      <w:pPr>
        <w:spacing w:line="220" w:lineRule="exact"/>
      </w:pPr>
      <w:r>
        <w:rPr>
          <w:rFonts w:hint="eastAsia"/>
        </w:rPr>
        <w:br w:type="page"/>
      </w:r>
      <w:r>
        <w:rPr>
          <w:rFonts w:ascii="ＭＳ 明朝" w:eastAsia="ＭＳ 明朝" w:hAnsi="ＭＳ 明朝" w:hint="eastAsia"/>
          <w:sz w:val="22"/>
        </w:rPr>
        <w:lastRenderedPageBreak/>
        <w:t>【様式６】（別紙１）</w:t>
      </w:r>
    </w:p>
    <w:p w14:paraId="7FC127AC" w14:textId="77777777" w:rsidR="00497482" w:rsidRDefault="009B32D8" w:rsidP="00433C86">
      <w:pPr>
        <w:spacing w:line="22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作成要領</w:t>
      </w:r>
    </w:p>
    <w:p w14:paraId="2D1624C5" w14:textId="77777777" w:rsidR="00433C86" w:rsidRDefault="00433C86" w:rsidP="00433C86">
      <w:pPr>
        <w:spacing w:line="220" w:lineRule="exact"/>
        <w:jc w:val="center"/>
      </w:pPr>
    </w:p>
    <w:p w14:paraId="721C33E4" w14:textId="77777777" w:rsidR="00433C86" w:rsidRDefault="009B32D8" w:rsidP="00433C86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企画提案書は仕様書の内容に基づき、任意の様式（</w:t>
      </w:r>
      <w:r w:rsidR="00433C86">
        <w:rPr>
          <w:rFonts w:ascii="ＭＳ 明朝" w:eastAsia="ＭＳ 明朝" w:hAnsi="ＭＳ 明朝" w:hint="eastAsia"/>
          <w:sz w:val="22"/>
        </w:rPr>
        <w:t>Ａ４用紙で作成してください。縦・</w:t>
      </w:r>
    </w:p>
    <w:p w14:paraId="3A6D0630" w14:textId="7F1F62BF" w:rsidR="00497482" w:rsidRDefault="00433C86" w:rsidP="00433C86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横は問いません。</w:t>
      </w:r>
      <w:r w:rsidR="009B32D8">
        <w:rPr>
          <w:rFonts w:ascii="ＭＳ 明朝" w:eastAsia="ＭＳ 明朝" w:hAnsi="ＭＳ 明朝" w:hint="eastAsia"/>
          <w:sz w:val="22"/>
        </w:rPr>
        <w:t>）を用いてください。</w:t>
      </w:r>
    </w:p>
    <w:p w14:paraId="1F5D884F" w14:textId="77777777" w:rsidR="00433C86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次の事項を入れて作成してください。</w:t>
      </w:r>
    </w:p>
    <w:p w14:paraId="363DF430" w14:textId="77777777" w:rsidR="00497482" w:rsidRDefault="00497482" w:rsidP="00433C86">
      <w:pPr>
        <w:spacing w:line="220" w:lineRule="exact"/>
        <w:rPr>
          <w:rFonts w:ascii="ＭＳ 明朝" w:eastAsia="ＭＳ 明朝" w:hAnsi="ＭＳ 明朝"/>
          <w:sz w:val="22"/>
        </w:rPr>
      </w:pPr>
    </w:p>
    <w:p w14:paraId="01CDA3BE" w14:textId="77777777" w:rsidR="00497482" w:rsidRDefault="009B32D8" w:rsidP="00433C86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事業目的・企画内容</w:t>
      </w:r>
    </w:p>
    <w:p w14:paraId="490F5C61" w14:textId="77777777" w:rsidR="00497482" w:rsidRDefault="009B32D8" w:rsidP="00433C86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提案する事業の目的・内容について、具体的に記載してください。</w:t>
      </w:r>
    </w:p>
    <w:p w14:paraId="6D57E375" w14:textId="77777777" w:rsidR="00497482" w:rsidRDefault="00497482" w:rsidP="00433C86">
      <w:pPr>
        <w:spacing w:line="220" w:lineRule="exact"/>
        <w:rPr>
          <w:rFonts w:ascii="ＭＳ 明朝" w:eastAsia="ＭＳ 明朝" w:hAnsi="ＭＳ 明朝"/>
          <w:sz w:val="20"/>
        </w:rPr>
      </w:pPr>
    </w:p>
    <w:p w14:paraId="5FBDF7C3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２　実施方法</w:t>
      </w:r>
    </w:p>
    <w:p w14:paraId="15D6E236" w14:textId="77777777" w:rsidR="00497482" w:rsidRDefault="009B32D8" w:rsidP="00433C86">
      <w:pPr>
        <w:spacing w:line="22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事業の実施方法について、具体的に記載してください。</w:t>
      </w:r>
    </w:p>
    <w:p w14:paraId="6FB0FA72" w14:textId="77777777" w:rsidR="00497482" w:rsidRDefault="00497482" w:rsidP="00433C86">
      <w:pPr>
        <w:spacing w:line="220" w:lineRule="exact"/>
        <w:rPr>
          <w:rFonts w:ascii="ＭＳ 明朝" w:eastAsia="ＭＳ 明朝" w:hAnsi="ＭＳ 明朝"/>
        </w:rPr>
      </w:pPr>
    </w:p>
    <w:p w14:paraId="7384D688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３　実施計画</w:t>
      </w:r>
    </w:p>
    <w:p w14:paraId="4A2707A2" w14:textId="77777777" w:rsidR="00497482" w:rsidRDefault="009B32D8" w:rsidP="00433C86">
      <w:pPr>
        <w:spacing w:line="22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作業内容及びスケジュールについて、具体的に記載してください。</w:t>
      </w:r>
    </w:p>
    <w:p w14:paraId="565C9ECD" w14:textId="77777777" w:rsidR="00497482" w:rsidRDefault="00497482" w:rsidP="00433C86">
      <w:pPr>
        <w:spacing w:line="220" w:lineRule="exact"/>
        <w:rPr>
          <w:rFonts w:ascii="ＭＳ 明朝" w:eastAsia="ＭＳ 明朝" w:hAnsi="ＭＳ 明朝"/>
        </w:rPr>
      </w:pPr>
    </w:p>
    <w:p w14:paraId="3A450D38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４　実施体制及び経験・能力</w:t>
      </w:r>
    </w:p>
    <w:p w14:paraId="0618E2A8" w14:textId="77777777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事業の実施体制、人員体制及び役割分担について記載してください。</w:t>
      </w:r>
    </w:p>
    <w:p w14:paraId="03BBFB2F" w14:textId="6A37505F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・実施体制については、業務ごとの担当者が分かるように記載するとともに、類似</w:t>
      </w:r>
    </w:p>
    <w:p w14:paraId="5D9FFDBC" w14:textId="77777777" w:rsidR="00497482" w:rsidRDefault="009B32D8" w:rsidP="00433C86">
      <w:pPr>
        <w:spacing w:line="220" w:lineRule="exact"/>
        <w:ind w:firstLineChars="200" w:firstLine="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業務の実績を有する者は、その略歴を記載してください。</w:t>
      </w:r>
    </w:p>
    <w:p w14:paraId="5DD5EFF5" w14:textId="77777777" w:rsidR="00497482" w:rsidRDefault="00497482" w:rsidP="00433C86">
      <w:pPr>
        <w:spacing w:line="220" w:lineRule="exact"/>
        <w:rPr>
          <w:rFonts w:ascii="ＭＳ 明朝" w:eastAsia="ＭＳ 明朝" w:hAnsi="ＭＳ 明朝"/>
        </w:rPr>
      </w:pPr>
    </w:p>
    <w:p w14:paraId="736381F6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５　組織としての専門性、類似業務実績</w:t>
      </w:r>
    </w:p>
    <w:p w14:paraId="4B7DB327" w14:textId="77777777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組織としてこの業務に関する専門知識、ノウハウについて記載してください。</w:t>
      </w:r>
    </w:p>
    <w:p w14:paraId="304EB184" w14:textId="77777777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・類似業務の実績について、その業務内容及び成果を記載してください。</w:t>
      </w:r>
    </w:p>
    <w:p w14:paraId="55FCE054" w14:textId="77777777" w:rsidR="00497482" w:rsidRDefault="00497482" w:rsidP="00433C86">
      <w:pPr>
        <w:spacing w:line="220" w:lineRule="exact"/>
        <w:rPr>
          <w:rFonts w:ascii="ＭＳ 明朝" w:eastAsia="ＭＳ 明朝" w:hAnsi="ＭＳ 明朝"/>
        </w:rPr>
      </w:pPr>
    </w:p>
    <w:p w14:paraId="6136EC60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６　従事予定者としての専門性、類似業務実績</w:t>
      </w:r>
    </w:p>
    <w:p w14:paraId="1317145E" w14:textId="77777777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従事予定者のこの業務に関する専門知識、ノウハウについて記載してください。</w:t>
      </w:r>
    </w:p>
    <w:p w14:paraId="7775066E" w14:textId="77777777" w:rsidR="00497482" w:rsidRDefault="009B32D8" w:rsidP="00433C86">
      <w:pPr>
        <w:spacing w:line="220" w:lineRule="exact"/>
        <w:ind w:firstLineChars="100" w:firstLine="2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・類似業務の実績について、担当した業務内容や体制内での位置付けを記載してくだ</w:t>
      </w:r>
    </w:p>
    <w:p w14:paraId="5F849136" w14:textId="77777777" w:rsidR="00497482" w:rsidRDefault="009B32D8" w:rsidP="00433C86">
      <w:pPr>
        <w:spacing w:line="220" w:lineRule="exact"/>
        <w:ind w:firstLineChars="200" w:firstLine="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さい。</w:t>
      </w:r>
    </w:p>
    <w:p w14:paraId="7BC3AA24" w14:textId="77777777" w:rsidR="00497482" w:rsidRDefault="00497482" w:rsidP="00433C86">
      <w:pPr>
        <w:spacing w:line="220" w:lineRule="exact"/>
        <w:rPr>
          <w:rFonts w:ascii="ＭＳ 明朝" w:eastAsia="ＭＳ 明朝" w:hAnsi="ＭＳ 明朝"/>
        </w:rPr>
      </w:pPr>
    </w:p>
    <w:p w14:paraId="1C632C01" w14:textId="77777777" w:rsidR="00497482" w:rsidRDefault="009B32D8" w:rsidP="00433C86">
      <w:pPr>
        <w:spacing w:line="22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2"/>
        </w:rPr>
        <w:t>７　事業遂行のための経営基盤・管理体制</w:t>
      </w:r>
    </w:p>
    <w:p w14:paraId="239BDED5" w14:textId="77777777" w:rsidR="00497482" w:rsidRDefault="009B32D8" w:rsidP="00433C86">
      <w:pPr>
        <w:spacing w:line="2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業務を円滑に行うための経営基盤、管理体制について記載してください。</w:t>
      </w:r>
    </w:p>
    <w:p w14:paraId="44BDDE2D" w14:textId="77777777" w:rsidR="00433C86" w:rsidRDefault="00433C86" w:rsidP="00433C86">
      <w:pPr>
        <w:spacing w:line="220" w:lineRule="exact"/>
        <w:ind w:firstLineChars="100" w:firstLine="210"/>
        <w:rPr>
          <w:rFonts w:ascii="ＭＳ 明朝" w:eastAsia="ＭＳ 明朝" w:hAnsi="ＭＳ 明朝"/>
        </w:rPr>
      </w:pPr>
    </w:p>
    <w:p w14:paraId="67F2CD1A" w14:textId="0C6C9A7F" w:rsidR="00433C86" w:rsidRDefault="00433C86" w:rsidP="001C5B42">
      <w:pPr>
        <w:spacing w:line="220" w:lineRule="exact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提出に当たっては、【様式６】</w:t>
      </w:r>
      <w:r w:rsidR="001C5B42">
        <w:rPr>
          <w:rFonts w:ascii="ＭＳ 明朝" w:eastAsia="ＭＳ 明朝" w:hAnsi="ＭＳ 明朝" w:hint="eastAsia"/>
          <w:sz w:val="22"/>
        </w:rPr>
        <w:t>若手アーティスト等活動支援・担い手育成</w:t>
      </w:r>
      <w:r w:rsidR="005F0ECC" w:rsidRPr="005F0ECC">
        <w:rPr>
          <w:rFonts w:ascii="ＭＳ 明朝" w:eastAsia="ＭＳ 明朝" w:hAnsi="ＭＳ 明朝" w:hint="eastAsia"/>
          <w:bCs/>
          <w:sz w:val="22"/>
        </w:rPr>
        <w:t>事業（アート・デザイン分野）</w:t>
      </w:r>
      <w:r>
        <w:rPr>
          <w:rFonts w:ascii="ＭＳ 明朝" w:eastAsia="ＭＳ 明朝" w:hAnsi="ＭＳ 明朝" w:hint="eastAsia"/>
          <w:sz w:val="22"/>
        </w:rPr>
        <w:t>業務委託企画提案書提出届を添付してください。</w:t>
      </w:r>
    </w:p>
    <w:p w14:paraId="2DC05B42" w14:textId="77777777" w:rsidR="00497482" w:rsidRDefault="009B32D8">
      <w:r>
        <w:rPr>
          <w:rFonts w:ascii="ＭＳ 明朝" w:eastAsia="ＭＳ 明朝" w:hAnsi="ＭＳ 明朝" w:hint="eastAsia"/>
          <w:sz w:val="22"/>
        </w:rPr>
        <w:lastRenderedPageBreak/>
        <w:t>【様式６】（別紙２）参考様式</w:t>
      </w:r>
    </w:p>
    <w:p w14:paraId="4F5C5881" w14:textId="77777777" w:rsidR="00497482" w:rsidRDefault="009B32D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三者による賃上げ実績を確認できる書類</w:t>
      </w:r>
    </w:p>
    <w:p w14:paraId="6F796BF6" w14:textId="77777777" w:rsidR="009B32D8" w:rsidRDefault="009B32D8">
      <w:pPr>
        <w:pStyle w:val="Word"/>
        <w:rPr>
          <w:color w:val="auto"/>
          <w:sz w:val="22"/>
        </w:rPr>
      </w:pPr>
    </w:p>
    <w:p w14:paraId="668F1FD0" w14:textId="09B13CE2" w:rsidR="00497482" w:rsidRDefault="009B32D8">
      <w:pPr>
        <w:pStyle w:val="Word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企画提案方式の審査における「賃金水準の向上」に関する加点措置を受けるため、賃上げ実績を確認できる書類を提出します。</w:t>
      </w:r>
    </w:p>
    <w:p w14:paraId="57B23FB4" w14:textId="77777777" w:rsidR="00497482" w:rsidRDefault="00497482">
      <w:pPr>
        <w:rPr>
          <w:rFonts w:ascii="ＭＳ 明朝" w:eastAsia="ＭＳ 明朝" w:hAnsi="ＭＳ 明朝"/>
          <w:sz w:val="22"/>
        </w:rPr>
      </w:pPr>
    </w:p>
    <w:p w14:paraId="6C42CDC1" w14:textId="77777777" w:rsidR="00497482" w:rsidRDefault="009B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給与額（賃金水準）の算出方法</w:t>
      </w:r>
    </w:p>
    <w:p w14:paraId="59DC5E7F" w14:textId="502A5918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１）</w:t>
      </w:r>
      <w:r w:rsidR="009A33E7">
        <w:rPr>
          <w:rFonts w:ascii="ＭＳ 明朝" w:eastAsia="ＭＳ 明朝" w:hAnsi="ＭＳ 明朝" w:hint="eastAsia"/>
          <w:sz w:val="22"/>
        </w:rPr>
        <w:t>税務申告に基づく、役員を除く従業員の給与等受給者一人当たりの平均給与額</w:t>
      </w:r>
    </w:p>
    <w:p w14:paraId="762211DD" w14:textId="4E16B209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２）</w:t>
      </w:r>
      <w:r w:rsidR="009A33E7">
        <w:rPr>
          <w:rFonts w:ascii="ＭＳ 明朝" w:eastAsia="ＭＳ 明朝" w:hAnsi="ＭＳ 明朝" w:hint="eastAsia"/>
          <w:sz w:val="22"/>
        </w:rPr>
        <w:t>県域での、役員及び従業員の給与等受給者一人当たりの平均給与額</w:t>
      </w:r>
    </w:p>
    <w:p w14:paraId="68AC4620" w14:textId="53B9BB80" w:rsidR="009A33E7" w:rsidRDefault="009A33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３）県域での、役員を除く従業員の給与等受給者一人当たりの平均給与額</w:t>
      </w:r>
    </w:p>
    <w:p w14:paraId="1414426D" w14:textId="336F392B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選定した算出方法を（１）</w:t>
      </w:r>
      <w:r w:rsidR="009A33E7">
        <w:rPr>
          <w:rFonts w:ascii="ＭＳ 明朝" w:eastAsia="ＭＳ 明朝" w:hAnsi="ＭＳ 明朝" w:hint="eastAsia"/>
          <w:sz w:val="22"/>
        </w:rPr>
        <w:t>～</w:t>
      </w:r>
      <w:r>
        <w:rPr>
          <w:rFonts w:ascii="ＭＳ 明朝" w:eastAsia="ＭＳ 明朝" w:hAnsi="ＭＳ 明朝" w:hint="eastAsia"/>
          <w:sz w:val="22"/>
        </w:rPr>
        <w:t>（</w:t>
      </w:r>
      <w:r w:rsidR="009A33E7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のいずれかから選ぶ</w:t>
      </w:r>
    </w:p>
    <w:p w14:paraId="6844FBE1" w14:textId="77777777" w:rsidR="00497482" w:rsidRDefault="00497482">
      <w:pPr>
        <w:rPr>
          <w:rFonts w:ascii="ＭＳ 明朝" w:eastAsia="ＭＳ 明朝" w:hAnsi="ＭＳ 明朝"/>
          <w:sz w:val="22"/>
        </w:rPr>
      </w:pPr>
    </w:p>
    <w:p w14:paraId="397FCDFD" w14:textId="77777777" w:rsidR="00497482" w:rsidRDefault="009B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賃金水準の向上の確認</w:t>
      </w:r>
    </w:p>
    <w:tbl>
      <w:tblPr>
        <w:tblW w:w="0" w:type="auto"/>
        <w:tblInd w:w="607" w:type="dxa"/>
        <w:tblLayout w:type="fixed"/>
        <w:tblLook w:val="0600" w:firstRow="0" w:lastRow="0" w:firstColumn="0" w:lastColumn="0" w:noHBand="1" w:noVBand="1"/>
      </w:tblPr>
      <w:tblGrid>
        <w:gridCol w:w="1364"/>
        <w:gridCol w:w="2108"/>
        <w:gridCol w:w="1240"/>
        <w:gridCol w:w="1984"/>
        <w:gridCol w:w="1240"/>
      </w:tblGrid>
      <w:tr w:rsidR="00497482" w14:paraId="3828AF7D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E4849" w14:textId="77777777" w:rsidR="00497482" w:rsidRDefault="004974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9F80F81" w14:textId="77777777" w:rsidR="00497482" w:rsidRDefault="004974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7B2C9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俸給、給与、</w:t>
            </w:r>
          </w:p>
          <w:p w14:paraId="5712AAA6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賞与等の総額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99626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　員</w:t>
            </w:r>
          </w:p>
          <w:p w14:paraId="1071DC3E" w14:textId="77777777" w:rsidR="00497482" w:rsidRDefault="004974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ADEFC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人当たりの</w:t>
            </w:r>
          </w:p>
          <w:p w14:paraId="50E95DAF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均給与額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BF165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前年</w:t>
            </w:r>
          </w:p>
          <w:p w14:paraId="7C287BF7" w14:textId="77777777" w:rsidR="00497482" w:rsidRDefault="009B32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加率</w:t>
            </w:r>
          </w:p>
        </w:tc>
      </w:tr>
      <w:tr w:rsidR="00497482" w14:paraId="3306B94E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11286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5490566D" w14:textId="4A1D7FFF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  <w:r w:rsidR="00F32E7A" w:rsidRPr="008B5EBD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>年(度)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072D5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69522A0C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3F1F1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4E056D63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49B4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271256F5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2"/>
              </w:rPr>
              <w:t>円/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EC34F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36B75A0F" w14:textId="77777777" w:rsidR="00497482" w:rsidRDefault="009B32D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.0％</w:t>
            </w:r>
          </w:p>
        </w:tc>
      </w:tr>
      <w:tr w:rsidR="00497482" w14:paraId="173078B8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FC698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26728638" w14:textId="182B38C9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  <w:r w:rsidR="00F32E7A" w:rsidRPr="008B5EBD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年(度)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3D362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4C21238D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DC6F8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5EA6DD67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892EE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  <w:p w14:paraId="0C799E7D" w14:textId="77777777" w:rsidR="00497482" w:rsidRDefault="009B32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2"/>
              </w:rPr>
              <w:t>円/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0C1D5B6" w14:textId="77777777" w:rsidR="00497482" w:rsidRDefault="004974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93D6E7" w14:textId="77777777" w:rsidR="00497482" w:rsidRDefault="00497482">
      <w:pPr>
        <w:rPr>
          <w:rFonts w:ascii="ＭＳ 明朝" w:eastAsia="ＭＳ 明朝" w:hAnsi="ＭＳ 明朝"/>
          <w:sz w:val="22"/>
        </w:rPr>
      </w:pPr>
    </w:p>
    <w:p w14:paraId="0A03B216" w14:textId="77777777" w:rsidR="00497482" w:rsidRDefault="009B32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年　月　日</w:t>
      </w:r>
    </w:p>
    <w:p w14:paraId="339243DB" w14:textId="77777777" w:rsidR="00497482" w:rsidRDefault="009B32D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pacing w:val="-2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在</w:t>
      </w:r>
      <w:r>
        <w:rPr>
          <w:rFonts w:ascii="ＭＳ 明朝" w:eastAsia="ＭＳ 明朝" w:hAnsi="ＭＳ 明朝" w:hint="eastAsia"/>
          <w:spacing w:val="-2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地：　　　　　　　　　　　　　　　　</w:t>
      </w:r>
    </w:p>
    <w:p w14:paraId="0D41F2F7" w14:textId="77777777" w:rsidR="00497482" w:rsidRDefault="009B32D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事業所名：　　　　　　　　　　　　　　　　</w:t>
      </w:r>
    </w:p>
    <w:p w14:paraId="3612AF5E" w14:textId="77777777" w:rsidR="00497482" w:rsidRDefault="009B32D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作</w:t>
      </w:r>
      <w:r>
        <w:rPr>
          <w:rFonts w:ascii="ＭＳ 明朝" w:eastAsia="ＭＳ 明朝" w:hAnsi="ＭＳ 明朝" w:hint="eastAsia"/>
          <w:spacing w:val="-2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成</w:t>
      </w:r>
      <w:r>
        <w:rPr>
          <w:rFonts w:ascii="ＭＳ 明朝" w:eastAsia="ＭＳ 明朝" w:hAnsi="ＭＳ 明朝" w:hint="eastAsia"/>
          <w:spacing w:val="-2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者：○○事務所　　　　　　　　　　　</w:t>
      </w:r>
    </w:p>
    <w:p w14:paraId="05DE877D" w14:textId="77777777" w:rsidR="00497482" w:rsidRDefault="009B32D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税理士、公認会計士　○○○○　印</w:t>
      </w:r>
    </w:p>
    <w:sectPr w:rsidR="0049748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6C39" w14:textId="77777777" w:rsidR="009B32D8" w:rsidRDefault="009B32D8">
      <w:pPr>
        <w:spacing w:after="0" w:line="240" w:lineRule="auto"/>
      </w:pPr>
      <w:r>
        <w:separator/>
      </w:r>
    </w:p>
  </w:endnote>
  <w:endnote w:type="continuationSeparator" w:id="0">
    <w:p w14:paraId="403E5947" w14:textId="77777777" w:rsidR="009B32D8" w:rsidRDefault="009B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FFF5" w14:textId="77777777" w:rsidR="009B32D8" w:rsidRDefault="009B32D8">
      <w:pPr>
        <w:spacing w:after="0" w:line="240" w:lineRule="auto"/>
      </w:pPr>
      <w:r>
        <w:separator/>
      </w:r>
    </w:p>
  </w:footnote>
  <w:footnote w:type="continuationSeparator" w:id="0">
    <w:p w14:paraId="15838464" w14:textId="77777777" w:rsidR="009B32D8" w:rsidRDefault="009B3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82"/>
    <w:rsid w:val="001835C1"/>
    <w:rsid w:val="001C5B42"/>
    <w:rsid w:val="003D5FFA"/>
    <w:rsid w:val="003F34EB"/>
    <w:rsid w:val="00433C86"/>
    <w:rsid w:val="00497482"/>
    <w:rsid w:val="00572011"/>
    <w:rsid w:val="005F0ECC"/>
    <w:rsid w:val="00615A05"/>
    <w:rsid w:val="006225CC"/>
    <w:rsid w:val="006429DB"/>
    <w:rsid w:val="00752260"/>
    <w:rsid w:val="007E50C1"/>
    <w:rsid w:val="008B5EBD"/>
    <w:rsid w:val="008D6C33"/>
    <w:rsid w:val="009A33E7"/>
    <w:rsid w:val="009B32D8"/>
    <w:rsid w:val="00A13451"/>
    <w:rsid w:val="00B0273B"/>
    <w:rsid w:val="00B30BE4"/>
    <w:rsid w:val="00B570EF"/>
    <w:rsid w:val="00B845FF"/>
    <w:rsid w:val="00BC5D6E"/>
    <w:rsid w:val="00C6551F"/>
    <w:rsid w:val="00D865F8"/>
    <w:rsid w:val="00F006EE"/>
    <w:rsid w:val="00F32E7A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243E3"/>
  <w15:chartTrackingRefBased/>
  <w15:docId w15:val="{4895E613-0F5F-4D9E-9D7B-2389E15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Word">
    <w:name w:val="標準；(Word文書)"/>
    <w:basedOn w:val="a"/>
    <w:qFormat/>
    <w:pPr>
      <w:overflowPunct w:val="0"/>
      <w:spacing w:after="0" w:line="240" w:lineRule="auto"/>
      <w:textAlignment w:val="baseline"/>
    </w:pPr>
    <w:rPr>
      <w:rFonts w:ascii="ＭＳ 明朝" w:eastAsia="ＭＳ 明朝" w:hAnsi="ＭＳ 明朝"/>
      <w:color w:val="000000"/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rsid w:val="009B3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2D8"/>
  </w:style>
  <w:style w:type="paragraph" w:styleId="a8">
    <w:name w:val="footer"/>
    <w:basedOn w:val="a"/>
    <w:link w:val="a9"/>
    <w:uiPriority w:val="99"/>
    <w:unhideWhenUsed/>
    <w:rsid w:val="009B32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7620-0E4E-43BB-94F0-5A1BA92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　淳</dc:creator>
  <cp:lastModifiedBy>佐藤　優子</cp:lastModifiedBy>
  <cp:revision>6</cp:revision>
  <cp:lastPrinted>2024-04-23T23:22:00Z</cp:lastPrinted>
  <dcterms:created xsi:type="dcterms:W3CDTF">2026-03-11T04:18:00Z</dcterms:created>
  <dcterms:modified xsi:type="dcterms:W3CDTF">2026-04-08T05:52:00Z</dcterms:modified>
</cp:coreProperties>
</file>